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62" w:rsidRDefault="00257F62" w:rsidP="00655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DEB">
        <w:rPr>
          <w:rFonts w:ascii="Times New Roman" w:hAnsi="Times New Roman" w:cs="Times New Roman"/>
          <w:b/>
          <w:sz w:val="24"/>
          <w:szCs w:val="24"/>
          <w:u w:val="single"/>
        </w:rPr>
        <w:t>TERMO DE CESSÃO DE USO DE BEM IMÓVEL</w:t>
      </w:r>
    </w:p>
    <w:p w:rsidR="00655DEB" w:rsidRPr="00655DEB" w:rsidRDefault="00655DEB" w:rsidP="00655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7F62" w:rsidRPr="00655DEB" w:rsidRDefault="00257F62" w:rsidP="00655D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DENTE:</w:t>
      </w:r>
      <w:r w:rsidR="008E0A7E" w:rsidRPr="00655DE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A7E" w:rsidRPr="00655DEB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MUNICÍPIO DE VARRE-SAI/RJ</w:t>
      </w:r>
      <w:r w:rsidR="008E0A7E" w:rsidRPr="00655DE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, pessoa jurídica de direito público, inscrito no CNPJ sob o nº 39.217.831/0001-55, com sede na Praça Amélia Vargas de Oliveira, nº 01, Centro, em Varre-Sai/RJ, neste ato representado pelo seu Prefeito Dr. Silvestre Jos</w:t>
      </w:r>
      <w:r w:rsidR="005423FC" w:rsidRPr="00655DE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é Gorini, e doravante denominada parte</w:t>
      </w:r>
      <w:r w:rsidR="008E0A7E" w:rsidRPr="00655DE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A7E" w:rsidRPr="00655DEB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CEDENTE.</w:t>
      </w:r>
    </w:p>
    <w:p w:rsidR="00257F62" w:rsidRDefault="00257F62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b/>
          <w:sz w:val="24"/>
          <w:szCs w:val="24"/>
        </w:rPr>
        <w:t xml:space="preserve">CESSIONÁRIA: </w:t>
      </w:r>
      <w:r w:rsidR="00F344CE" w:rsidRPr="00655DEB">
        <w:rPr>
          <w:rFonts w:ascii="Times New Roman" w:hAnsi="Times New Roman" w:cs="Times New Roman"/>
          <w:b/>
          <w:sz w:val="24"/>
          <w:szCs w:val="24"/>
        </w:rPr>
        <w:t xml:space="preserve">ASSOCIAÇÃO DE PAIS E AMIGOS DOS EXECEPCIONAIS DE VARRE-SAI – APAE, </w:t>
      </w:r>
      <w:r w:rsidR="00F344CE" w:rsidRPr="00655DEB">
        <w:rPr>
          <w:rFonts w:ascii="Times New Roman" w:hAnsi="Times New Roman" w:cs="Times New Roman"/>
          <w:sz w:val="24"/>
          <w:szCs w:val="24"/>
        </w:rPr>
        <w:t>pessoa jurídica de direito privado, inscrito no CNPJ sob o n.° 02.171.263/0001-99, sediada à Rua Felicíssimo Faria Salgado, nº 37, Centro, Varre-Sai - RJ, neste ato</w:t>
      </w:r>
      <w:r w:rsidR="003E4257" w:rsidRPr="00655DEB">
        <w:rPr>
          <w:rFonts w:ascii="Times New Roman" w:hAnsi="Times New Roman" w:cs="Times New Roman"/>
          <w:sz w:val="24"/>
          <w:szCs w:val="24"/>
        </w:rPr>
        <w:t xml:space="preserve"> representada por sua presidenta</w:t>
      </w:r>
      <w:r w:rsidR="00F344CE" w:rsidRPr="00655DEB">
        <w:rPr>
          <w:rFonts w:ascii="Times New Roman" w:hAnsi="Times New Roman" w:cs="Times New Roman"/>
          <w:sz w:val="24"/>
          <w:szCs w:val="24"/>
        </w:rPr>
        <w:t xml:space="preserve">, Sra. </w:t>
      </w:r>
      <w:r w:rsidR="00533B48" w:rsidRPr="00655DEB">
        <w:rPr>
          <w:rFonts w:ascii="Times New Roman" w:hAnsi="Times New Roman" w:cs="Times New Roman"/>
          <w:sz w:val="24"/>
          <w:szCs w:val="24"/>
        </w:rPr>
        <w:t>LÚCIA HELENA DE ANDRADE SILVA</w:t>
      </w:r>
      <w:r w:rsidR="00F344CE" w:rsidRPr="00655DEB">
        <w:rPr>
          <w:rFonts w:ascii="Times New Roman" w:hAnsi="Times New Roman" w:cs="Times New Roman"/>
          <w:sz w:val="24"/>
          <w:szCs w:val="24"/>
        </w:rPr>
        <w:t>,</w:t>
      </w:r>
      <w:r w:rsidR="007B45EB" w:rsidRPr="00655DEB">
        <w:rPr>
          <w:rFonts w:ascii="Times New Roman" w:hAnsi="Times New Roman" w:cs="Times New Roman"/>
          <w:sz w:val="24"/>
          <w:szCs w:val="24"/>
        </w:rPr>
        <w:t xml:space="preserve"> </w:t>
      </w:r>
      <w:r w:rsidR="00533B48" w:rsidRPr="00655DEB">
        <w:rPr>
          <w:rFonts w:ascii="Times New Roman" w:hAnsi="Times New Roman" w:cs="Times New Roman"/>
          <w:sz w:val="24"/>
          <w:szCs w:val="24"/>
        </w:rPr>
        <w:t>inscrita no CPF nº 777.746.717-46</w:t>
      </w:r>
      <w:r w:rsidR="007B45EB" w:rsidRPr="00655DEB">
        <w:rPr>
          <w:rFonts w:ascii="Times New Roman" w:hAnsi="Times New Roman" w:cs="Times New Roman"/>
          <w:sz w:val="24"/>
          <w:szCs w:val="24"/>
        </w:rPr>
        <w:t>,</w:t>
      </w:r>
      <w:r w:rsidR="00533B48" w:rsidRPr="00655DEB">
        <w:rPr>
          <w:rFonts w:ascii="Times New Roman" w:hAnsi="Times New Roman" w:cs="Times New Roman"/>
          <w:sz w:val="24"/>
          <w:szCs w:val="24"/>
        </w:rPr>
        <w:t xml:space="preserve"> portadora do RG nº 05.190.350-8,</w:t>
      </w:r>
      <w:r w:rsidR="00F344CE" w:rsidRPr="00655DEB">
        <w:rPr>
          <w:rFonts w:ascii="Times New Roman" w:hAnsi="Times New Roman" w:cs="Times New Roman"/>
          <w:sz w:val="24"/>
          <w:szCs w:val="24"/>
        </w:rPr>
        <w:t xml:space="preserve"> residente e domiciliada </w:t>
      </w:r>
      <w:r w:rsidR="00533B48" w:rsidRPr="00655DEB">
        <w:rPr>
          <w:rFonts w:ascii="Times New Roman" w:hAnsi="Times New Roman" w:cs="Times New Roman"/>
          <w:sz w:val="24"/>
          <w:szCs w:val="24"/>
        </w:rPr>
        <w:t>neste Município</w:t>
      </w:r>
      <w:r w:rsidR="00BB4696" w:rsidRPr="00655DEB">
        <w:rPr>
          <w:rFonts w:ascii="Times New Roman" w:hAnsi="Times New Roman" w:cs="Times New Roman"/>
          <w:sz w:val="24"/>
          <w:szCs w:val="24"/>
        </w:rPr>
        <w:t xml:space="preserve">, </w:t>
      </w:r>
      <w:r w:rsidR="008E0A7E" w:rsidRPr="00655DEB">
        <w:rPr>
          <w:rFonts w:ascii="Times New Roman" w:hAnsi="Times New Roman" w:cs="Times New Roman"/>
          <w:sz w:val="24"/>
          <w:szCs w:val="24"/>
        </w:rPr>
        <w:t xml:space="preserve">doravante denominada </w:t>
      </w:r>
      <w:r w:rsidR="008E0A7E" w:rsidRPr="00655DEB">
        <w:rPr>
          <w:rFonts w:ascii="Times New Roman" w:hAnsi="Times New Roman" w:cs="Times New Roman"/>
          <w:b/>
          <w:sz w:val="24"/>
          <w:szCs w:val="24"/>
        </w:rPr>
        <w:t>CESSIONÁRIA</w:t>
      </w:r>
      <w:r w:rsidR="008E0A7E" w:rsidRPr="00655DEB">
        <w:rPr>
          <w:rFonts w:ascii="Times New Roman" w:hAnsi="Times New Roman" w:cs="Times New Roman"/>
          <w:sz w:val="24"/>
          <w:szCs w:val="24"/>
        </w:rPr>
        <w:t>.</w:t>
      </w:r>
    </w:p>
    <w:p w:rsidR="00655DEB" w:rsidRPr="00655DEB" w:rsidRDefault="00655DEB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F62" w:rsidRPr="00655DEB" w:rsidRDefault="00257F62" w:rsidP="00655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DEB">
        <w:rPr>
          <w:rFonts w:ascii="Times New Roman" w:hAnsi="Times New Roman" w:cs="Times New Roman"/>
          <w:b/>
          <w:sz w:val="24"/>
          <w:szCs w:val="24"/>
        </w:rPr>
        <w:t>CLÁUSULA PRIMEIRA</w:t>
      </w:r>
      <w:r w:rsidR="00BB4696" w:rsidRPr="00655DEB">
        <w:rPr>
          <w:rFonts w:ascii="Times New Roman" w:hAnsi="Times New Roman" w:cs="Times New Roman"/>
          <w:b/>
          <w:sz w:val="24"/>
          <w:szCs w:val="24"/>
        </w:rPr>
        <w:t xml:space="preserve"> – DO OBJETO</w:t>
      </w:r>
      <w:r w:rsidR="00DA0DA5" w:rsidRPr="00655DEB">
        <w:rPr>
          <w:rFonts w:ascii="Times New Roman" w:hAnsi="Times New Roman" w:cs="Times New Roman"/>
          <w:b/>
          <w:sz w:val="24"/>
          <w:szCs w:val="24"/>
        </w:rPr>
        <w:t xml:space="preserve"> E PRAZO</w:t>
      </w:r>
    </w:p>
    <w:p w:rsidR="00BE3610" w:rsidRPr="00655DEB" w:rsidRDefault="000F665F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1.1. Pelo presente instrumento a CESSIONÁRIA utilizará de forma provisória e não onerosa o seguinte bem imóvel c</w:t>
      </w:r>
      <w:r w:rsidR="00A06107" w:rsidRPr="00655DEB">
        <w:rPr>
          <w:rFonts w:ascii="Times New Roman" w:hAnsi="Times New Roman" w:cs="Times New Roman"/>
          <w:sz w:val="24"/>
          <w:szCs w:val="24"/>
        </w:rPr>
        <w:t xml:space="preserve">aracterizado por uma área </w:t>
      </w:r>
      <w:r w:rsidR="006D00E7" w:rsidRPr="00655DEB">
        <w:rPr>
          <w:rFonts w:ascii="Times New Roman" w:hAnsi="Times New Roman" w:cs="Times New Roman"/>
          <w:sz w:val="24"/>
          <w:szCs w:val="24"/>
        </w:rPr>
        <w:t>de 540,09 m² (quinhentos e quarenta inteiros e nove décimos de metros quadrados), situado no endereço da Rua Sylvio José Sobreira, nº 36, lote 17, no Bairro Vereador Sebastião Abib Oliveira Vargas, em Varre-Sai/RJ, inscrito no Cadastro Municipal nº 1191-0, sob a I</w:t>
      </w:r>
      <w:r w:rsidR="00BE3610" w:rsidRPr="00655DEB">
        <w:rPr>
          <w:rFonts w:ascii="Times New Roman" w:hAnsi="Times New Roman" w:cs="Times New Roman"/>
          <w:sz w:val="24"/>
          <w:szCs w:val="24"/>
        </w:rPr>
        <w:t>nscrição nº 01.01.061.0243.001.</w:t>
      </w:r>
    </w:p>
    <w:p w:rsidR="00655DEB" w:rsidRPr="00655DEB" w:rsidRDefault="00655DEB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5F" w:rsidRPr="00655DEB" w:rsidRDefault="006D00E7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P</w:t>
      </w:r>
      <w:r w:rsidR="000F665F" w:rsidRPr="00655DEB">
        <w:rPr>
          <w:rFonts w:ascii="Times New Roman" w:hAnsi="Times New Roman" w:cs="Times New Roman"/>
          <w:sz w:val="24"/>
          <w:szCs w:val="24"/>
        </w:rPr>
        <w:t xml:space="preserve">arágrafo Primeiro: </w:t>
      </w:r>
      <w:r w:rsidRPr="00655DEB">
        <w:rPr>
          <w:rFonts w:ascii="Times New Roman" w:hAnsi="Times New Roman" w:cs="Times New Roman"/>
          <w:sz w:val="24"/>
          <w:szCs w:val="24"/>
        </w:rPr>
        <w:t xml:space="preserve">A presente cessão tem como finalidade a construção, às expensas exclusivas da CESSIONÁRIA, de uma sede e </w:t>
      </w:r>
      <w:r w:rsidR="00DA0DA5" w:rsidRPr="00655DEB">
        <w:rPr>
          <w:rFonts w:ascii="Times New Roman" w:hAnsi="Times New Roman" w:cs="Times New Roman"/>
          <w:sz w:val="24"/>
          <w:szCs w:val="24"/>
        </w:rPr>
        <w:t>demais instalações essenciais para o</w:t>
      </w:r>
      <w:r w:rsidRPr="00655DEB">
        <w:rPr>
          <w:rFonts w:ascii="Times New Roman" w:hAnsi="Times New Roman" w:cs="Times New Roman"/>
          <w:sz w:val="24"/>
          <w:szCs w:val="24"/>
        </w:rPr>
        <w:t xml:space="preserve"> adequado funcionamento da APAE de Varre-Sai, sem prejuízo do cumprimento dos seguintes encargos:</w:t>
      </w:r>
    </w:p>
    <w:p w:rsidR="00641E24" w:rsidRPr="00655DEB" w:rsidRDefault="006D00E7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 xml:space="preserve">I – deverá a Concessionária iniciar as obras necessárias ao cumprimento da destinação social pertinente do terreno concedido, qual seja, o atendimento e aporte aos portadores de necessidades especiais, dentro do prazo máximo de 02 (dois) anos, contado a partir da assinatura do Termo de Cessão, sob pena de sua revogação; salvo prorrogação justificada, que deverá ser acolhida pelo Executivo Municipal por intermédio de Decreto; </w:t>
      </w:r>
    </w:p>
    <w:p w:rsidR="00641E24" w:rsidRPr="00655DEB" w:rsidRDefault="006D00E7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II – as despesas decorrentes da execução de obras no terreno concedido correrão exclusivamente à conta dos recursos da Cessionária, não cab</w:t>
      </w:r>
      <w:r w:rsidR="00641E24" w:rsidRPr="00655DEB">
        <w:rPr>
          <w:rFonts w:ascii="Times New Roman" w:hAnsi="Times New Roman" w:cs="Times New Roman"/>
          <w:sz w:val="24"/>
          <w:szCs w:val="24"/>
        </w:rPr>
        <w:t>endo à Prefeitura de Varre-Sai a</w:t>
      </w:r>
      <w:r w:rsidRPr="00655DEB">
        <w:rPr>
          <w:rFonts w:ascii="Times New Roman" w:hAnsi="Times New Roman" w:cs="Times New Roman"/>
          <w:sz w:val="24"/>
          <w:szCs w:val="24"/>
        </w:rPr>
        <w:t xml:space="preserve"> transferência de qualquer valor para tal fim; salvo se devidamente autorizada por lei; </w:t>
      </w:r>
    </w:p>
    <w:p w:rsidR="00641E24" w:rsidRPr="00655DEB" w:rsidRDefault="006D00E7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III – a vedação de desvio de finalidade, de transferência, de locação, de sublocação do objeto de concessão, de autorização de uso por terceiros e/ou de sua utilização para atividades político</w:t>
      </w:r>
      <w:r w:rsidR="00641E24" w:rsidRPr="00655DEB">
        <w:rPr>
          <w:rFonts w:ascii="Times New Roman" w:hAnsi="Times New Roman" w:cs="Times New Roman"/>
          <w:sz w:val="24"/>
          <w:szCs w:val="24"/>
        </w:rPr>
        <w:t xml:space="preserve"> </w:t>
      </w:r>
      <w:r w:rsidRPr="00655DEB">
        <w:rPr>
          <w:rFonts w:ascii="Times New Roman" w:hAnsi="Times New Roman" w:cs="Times New Roman"/>
          <w:sz w:val="24"/>
          <w:szCs w:val="24"/>
        </w:rPr>
        <w:t xml:space="preserve">partidárias. </w:t>
      </w:r>
    </w:p>
    <w:p w:rsidR="006D00E7" w:rsidRPr="00655DEB" w:rsidRDefault="006D00E7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IV – caso o terreno não seja destinado para o fim estabelecido nesta Lei ou; ocorrendo qualquer uma das hipóteses constantes do inciso anterior, o Termo de Cessão será revogado de ofício;</w:t>
      </w:r>
    </w:p>
    <w:p w:rsidR="00265232" w:rsidRPr="00655DEB" w:rsidRDefault="00265232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lastRenderedPageBreak/>
        <w:t xml:space="preserve">V – findo o prazo estabelecido no caput do art. 1º desta Lei, não havendo autorização legal de prorrogação da presente concessão, o terreno retornará ao Município com todas as construções e benfeitorias feitas pela Concessionária. </w:t>
      </w:r>
    </w:p>
    <w:p w:rsidR="005C4317" w:rsidRDefault="00265232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Parágrafo Segundo. O não atendimento a quaisquer das condições previstas nesta cláusula implicará a extinção da concessão, sem que caiba ao concessionário qualquer direito à indenização por benfeitorias ou edificações realizadas no imóvel do Município de Varre-Sai.</w:t>
      </w:r>
    </w:p>
    <w:p w:rsidR="00655DEB" w:rsidRPr="00655DEB" w:rsidRDefault="00655DEB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F62" w:rsidRPr="00655DEB" w:rsidRDefault="00257F62" w:rsidP="00655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DEB">
        <w:rPr>
          <w:rFonts w:ascii="Times New Roman" w:hAnsi="Times New Roman" w:cs="Times New Roman"/>
          <w:b/>
          <w:sz w:val="24"/>
          <w:szCs w:val="24"/>
        </w:rPr>
        <w:t>CLÁUSULA SEGUNDA</w:t>
      </w:r>
      <w:r w:rsidR="00FE7E44" w:rsidRPr="00655DE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179B8" w:rsidRPr="00655DEB">
        <w:rPr>
          <w:rFonts w:ascii="Times New Roman" w:hAnsi="Times New Roman" w:cs="Times New Roman"/>
          <w:b/>
          <w:sz w:val="24"/>
          <w:szCs w:val="24"/>
        </w:rPr>
        <w:t>DAS OBRIGAÇÕES DO CEDENTE</w:t>
      </w:r>
    </w:p>
    <w:p w:rsidR="00CC3467" w:rsidRPr="00655DEB" w:rsidRDefault="00CC3467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2.1 Ceder o bem imóvel livre para uso conforme especificidades estabelecidas na Cláusula Primeira, durante o prazo de vigência deste Termo.</w:t>
      </w:r>
    </w:p>
    <w:p w:rsidR="00CC3467" w:rsidRPr="00655DEB" w:rsidRDefault="00CC3467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 xml:space="preserve">2.2. Apresentar sempre que solicitado esclarecimentos, informações e documentos referentes no objeto do presente instrumento, que venham ser requeridos pela CESSIONÁRIA na vigência deste contrato. </w:t>
      </w:r>
    </w:p>
    <w:p w:rsidR="00CC3467" w:rsidRPr="00655DEB" w:rsidRDefault="00CC3467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 xml:space="preserve">2.3 Notificar a CESSIONÁRIA, por escrito </w:t>
      </w:r>
      <w:r w:rsidR="005852C2" w:rsidRPr="00655DEB">
        <w:rPr>
          <w:rFonts w:ascii="Times New Roman" w:hAnsi="Times New Roman" w:cs="Times New Roman"/>
          <w:sz w:val="24"/>
          <w:szCs w:val="24"/>
        </w:rPr>
        <w:t>à</w:t>
      </w:r>
      <w:r w:rsidRPr="00655DEB">
        <w:rPr>
          <w:rFonts w:ascii="Times New Roman" w:hAnsi="Times New Roman" w:cs="Times New Roman"/>
          <w:sz w:val="24"/>
          <w:szCs w:val="24"/>
        </w:rPr>
        <w:t xml:space="preserve"> ocorrência de eventuais imperfeições no curso da execução do objeto, fixando prazo para a sua correção.</w:t>
      </w:r>
    </w:p>
    <w:p w:rsidR="00CC3467" w:rsidRDefault="00CC3467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2.4. Informar a CESSIONÁRIA, nome e telefone do servidor responsável pela fiscalização deste termo</w:t>
      </w:r>
      <w:r w:rsidR="00265232" w:rsidRPr="00655DEB">
        <w:rPr>
          <w:rFonts w:ascii="Times New Roman" w:hAnsi="Times New Roman" w:cs="Times New Roman"/>
          <w:sz w:val="24"/>
          <w:szCs w:val="24"/>
        </w:rPr>
        <w:t>,</w:t>
      </w:r>
      <w:r w:rsidRPr="00655DEB">
        <w:rPr>
          <w:rFonts w:ascii="Times New Roman" w:hAnsi="Times New Roman" w:cs="Times New Roman"/>
          <w:sz w:val="24"/>
          <w:szCs w:val="24"/>
        </w:rPr>
        <w:t xml:space="preserve"> mantendo tais dados atualizados.</w:t>
      </w:r>
    </w:p>
    <w:p w:rsidR="00655DEB" w:rsidRPr="00655DEB" w:rsidRDefault="00655DEB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467" w:rsidRPr="00655DEB" w:rsidRDefault="00CC3467" w:rsidP="00655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DEB">
        <w:rPr>
          <w:rFonts w:ascii="Times New Roman" w:hAnsi="Times New Roman" w:cs="Times New Roman"/>
          <w:b/>
          <w:sz w:val="24"/>
          <w:szCs w:val="24"/>
        </w:rPr>
        <w:t>CLĂUSULA TERCEIRA - DAS OBRIGAÇÕES DA CESSIONÁRIA</w:t>
      </w:r>
    </w:p>
    <w:p w:rsidR="00CC3467" w:rsidRPr="00655DEB" w:rsidRDefault="00CC3467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 xml:space="preserve">3.1. Utilizar o bem imóvel objeto deste, para as especificidades estabelecidas na Cláusula Primeira, não podendo, sob pretexto algum ceder ou sub-rogar, no todo ou em parte, os direitos e obrigações inerentes a este contrato, ressalvada a utilização de mão de obra terceirizada, ainda que em sua atividade fim ou meio, para fins de execução dos serviços públicos designados neste contrato. </w:t>
      </w:r>
    </w:p>
    <w:p w:rsidR="00CC3467" w:rsidRPr="00655DEB" w:rsidRDefault="00CC3467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3.2. Responsabilizar-se pela manutenção e conservação do bem objeto deste instrumento.</w:t>
      </w:r>
    </w:p>
    <w:p w:rsidR="00CC3467" w:rsidRPr="00655DEB" w:rsidRDefault="00CC3467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 xml:space="preserve">3.3. Prover quando necessário, a aquisição de bens e equipamentos necessários a utilização e manutenção no bem móvel cedido. </w:t>
      </w:r>
    </w:p>
    <w:p w:rsidR="00CC3467" w:rsidRPr="00655DEB" w:rsidRDefault="00CC3467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 xml:space="preserve">3.4. Responsabilizar-se pela contratação e execução de todos os serviços necessários a atender o fim que se destina a manutenção e utilização do bem imóvel cedido. </w:t>
      </w:r>
    </w:p>
    <w:p w:rsidR="00CC3467" w:rsidRPr="00655DEB" w:rsidRDefault="00CC3467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3.5.. Responsabilizar-se inteiramente pelo pagamento das despesas de conservação do imóvel tais como, limpeza, manutenção, segurança e qualquer outra que venha existir, bem como dos serviços contratados necessários para a conservação do bem.</w:t>
      </w:r>
    </w:p>
    <w:p w:rsidR="00CC3467" w:rsidRPr="00655DEB" w:rsidRDefault="00CC3467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3.6. Indicar gestor para fiscalização e execução do presente termo, bem como comunicação entre as partes mantendo todos os dados atualizados.</w:t>
      </w:r>
    </w:p>
    <w:p w:rsidR="00CC3467" w:rsidRDefault="00CC3467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3.7. A CESSIONÁRIA não poderá sublocar, ceder ou emprestar o imóvel</w:t>
      </w:r>
      <w:r w:rsidR="00766792" w:rsidRPr="00655DEB">
        <w:rPr>
          <w:rFonts w:ascii="Times New Roman" w:hAnsi="Times New Roman" w:cs="Times New Roman"/>
          <w:sz w:val="24"/>
          <w:szCs w:val="24"/>
        </w:rPr>
        <w:t xml:space="preserve"> objeto do presente contrato, no t</w:t>
      </w:r>
      <w:r w:rsidRPr="00655DEB">
        <w:rPr>
          <w:rFonts w:ascii="Times New Roman" w:hAnsi="Times New Roman" w:cs="Times New Roman"/>
          <w:sz w:val="24"/>
          <w:szCs w:val="24"/>
        </w:rPr>
        <w:t>odo ou em parte, sem o prévio e expresso consentimento escrito</w:t>
      </w:r>
      <w:r w:rsidR="00766792" w:rsidRPr="00655DEB">
        <w:rPr>
          <w:rFonts w:ascii="Times New Roman" w:hAnsi="Times New Roman" w:cs="Times New Roman"/>
          <w:sz w:val="24"/>
          <w:szCs w:val="24"/>
        </w:rPr>
        <w:t xml:space="preserve"> da cedente, sob pena de rescisão</w:t>
      </w:r>
      <w:r w:rsidRPr="00655DEB">
        <w:rPr>
          <w:rFonts w:ascii="Times New Roman" w:hAnsi="Times New Roman" w:cs="Times New Roman"/>
          <w:sz w:val="24"/>
          <w:szCs w:val="24"/>
        </w:rPr>
        <w:t xml:space="preserve"> im</w:t>
      </w:r>
      <w:r w:rsidR="00766792" w:rsidRPr="00655DEB">
        <w:rPr>
          <w:rFonts w:ascii="Times New Roman" w:hAnsi="Times New Roman" w:cs="Times New Roman"/>
          <w:sz w:val="24"/>
          <w:szCs w:val="24"/>
        </w:rPr>
        <w:t>ediata e automática do contrato.</w:t>
      </w:r>
    </w:p>
    <w:p w:rsidR="00655DEB" w:rsidRDefault="00655DEB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DEB" w:rsidRDefault="00655DEB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DEB" w:rsidRPr="00655DEB" w:rsidRDefault="00655DEB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92" w:rsidRPr="00655DEB" w:rsidRDefault="00766792" w:rsidP="00655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DEB">
        <w:rPr>
          <w:rFonts w:ascii="Times New Roman" w:hAnsi="Times New Roman" w:cs="Times New Roman"/>
          <w:b/>
          <w:sz w:val="24"/>
          <w:szCs w:val="24"/>
        </w:rPr>
        <w:lastRenderedPageBreak/>
        <w:t>CLÁUSULA QUARTA - DA IMISSÃO NA POSSE, DA ACESSÃO, DAS OBRAS E REFORMAS E DOS ENCARGOS</w:t>
      </w:r>
    </w:p>
    <w:p w:rsidR="00766792" w:rsidRPr="00655DEB" w:rsidRDefault="00766792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4.1. Fica desde já autorizada a CESSION</w:t>
      </w:r>
      <w:r w:rsidR="005852C2">
        <w:rPr>
          <w:rFonts w:ascii="Times New Roman" w:hAnsi="Times New Roman" w:cs="Times New Roman"/>
          <w:sz w:val="24"/>
          <w:szCs w:val="24"/>
        </w:rPr>
        <w:t>Á</w:t>
      </w:r>
      <w:r w:rsidRPr="00655DEB">
        <w:rPr>
          <w:rFonts w:ascii="Times New Roman" w:hAnsi="Times New Roman" w:cs="Times New Roman"/>
          <w:sz w:val="24"/>
          <w:szCs w:val="24"/>
        </w:rPr>
        <w:t>RIA a realizar a acessão da edificação necessária para a adaptação do imóvel (ora terreno) ao seu ramo de atividade, estando imitida na posse imediatamente a partir da assinatura deste presente contrato.</w:t>
      </w:r>
    </w:p>
    <w:p w:rsidR="00766792" w:rsidRPr="00655DEB" w:rsidRDefault="00766792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 xml:space="preserve">4.2. Caberá exclusivamente a empresa CESSIONÁRIA a obrigação de realização de toda e qualquer construção, benfeitoria e melhoria necessária para possibilitar a utilização do imóvel. </w:t>
      </w:r>
    </w:p>
    <w:p w:rsidR="00766792" w:rsidRPr="00655DEB" w:rsidRDefault="00766792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4.3. A CESSION</w:t>
      </w:r>
      <w:r w:rsidR="005852C2">
        <w:rPr>
          <w:rFonts w:ascii="Times New Roman" w:hAnsi="Times New Roman" w:cs="Times New Roman"/>
          <w:sz w:val="24"/>
          <w:szCs w:val="24"/>
        </w:rPr>
        <w:t>Á</w:t>
      </w:r>
      <w:r w:rsidRPr="00655DEB">
        <w:rPr>
          <w:rFonts w:ascii="Times New Roman" w:hAnsi="Times New Roman" w:cs="Times New Roman"/>
          <w:sz w:val="24"/>
          <w:szCs w:val="24"/>
        </w:rPr>
        <w:t>RIA obriga-se a cumprir todas as posturas, leis e regu</w:t>
      </w:r>
      <w:r w:rsidR="00CB4A57" w:rsidRPr="00655DEB">
        <w:rPr>
          <w:rFonts w:ascii="Times New Roman" w:hAnsi="Times New Roman" w:cs="Times New Roman"/>
          <w:sz w:val="24"/>
          <w:szCs w:val="24"/>
        </w:rPr>
        <w:t xml:space="preserve">lamentos vigentes no município </w:t>
      </w:r>
      <w:r w:rsidRPr="00655DEB">
        <w:rPr>
          <w:rFonts w:ascii="Times New Roman" w:hAnsi="Times New Roman" w:cs="Times New Roman"/>
          <w:sz w:val="24"/>
          <w:szCs w:val="24"/>
        </w:rPr>
        <w:t xml:space="preserve">onde o imóvel está localizado e, bem assim a dar pronto atendimento às regras impostas pelo Poder Publico, bem como atender as notificações e intimações dirigidas pelas autoridades públicas, em decorrência da atividade exercida no local, bem como no tocante ao adequado uso do imóvel cedido. </w:t>
      </w:r>
    </w:p>
    <w:p w:rsidR="00766792" w:rsidRPr="00655DEB" w:rsidRDefault="00766792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4.4. A CESSIONÁRIA obriga-se arcar exclusivamente às suas próprias expensas com os encargos resultantes da utilização dos serviços prestados pelas concessionárias de energia elétrica, água e gás, ora utilizados no imóvel cedido,</w:t>
      </w:r>
      <w:r w:rsidR="005D3C86" w:rsidRPr="00655DEB">
        <w:rPr>
          <w:rFonts w:ascii="Times New Roman" w:hAnsi="Times New Roman" w:cs="Times New Roman"/>
          <w:sz w:val="24"/>
          <w:szCs w:val="24"/>
        </w:rPr>
        <w:t xml:space="preserve"> bem como pelo pagamento dos tributos pertinentes,</w:t>
      </w:r>
      <w:r w:rsidRPr="00655DEB">
        <w:rPr>
          <w:rFonts w:ascii="Times New Roman" w:hAnsi="Times New Roman" w:cs="Times New Roman"/>
          <w:sz w:val="24"/>
          <w:szCs w:val="24"/>
        </w:rPr>
        <w:t xml:space="preserve"> ainda que transitoriamente. </w:t>
      </w:r>
    </w:p>
    <w:p w:rsidR="00EA6111" w:rsidRPr="00655DEB" w:rsidRDefault="00EA6111" w:rsidP="00655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792" w:rsidRPr="00655DEB" w:rsidRDefault="00766792" w:rsidP="00655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DEB">
        <w:rPr>
          <w:rFonts w:ascii="Times New Roman" w:hAnsi="Times New Roman" w:cs="Times New Roman"/>
          <w:b/>
          <w:sz w:val="24"/>
          <w:szCs w:val="24"/>
        </w:rPr>
        <w:t>CLAUSULA QUINTA - DO ÔNUS</w:t>
      </w:r>
    </w:p>
    <w:p w:rsidR="00766792" w:rsidRDefault="00766792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5.1. A celebração do presente termo será a titulo gratuito</w:t>
      </w:r>
      <w:r w:rsidR="005D3C86" w:rsidRPr="00655DEB">
        <w:rPr>
          <w:rFonts w:ascii="Times New Roman" w:hAnsi="Times New Roman" w:cs="Times New Roman"/>
          <w:sz w:val="24"/>
          <w:szCs w:val="24"/>
        </w:rPr>
        <w:t>,</w:t>
      </w:r>
      <w:r w:rsidRPr="00655DEB">
        <w:rPr>
          <w:rFonts w:ascii="Times New Roman" w:hAnsi="Times New Roman" w:cs="Times New Roman"/>
          <w:sz w:val="24"/>
          <w:szCs w:val="24"/>
        </w:rPr>
        <w:t xml:space="preserve"> não envolvendo a transferência de recursos financeiros.</w:t>
      </w:r>
    </w:p>
    <w:p w:rsidR="00655DEB" w:rsidRPr="00655DEB" w:rsidRDefault="00655DEB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92" w:rsidRPr="00655DEB" w:rsidRDefault="00766792" w:rsidP="00655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DEB">
        <w:rPr>
          <w:rFonts w:ascii="Times New Roman" w:hAnsi="Times New Roman" w:cs="Times New Roman"/>
          <w:b/>
          <w:sz w:val="24"/>
          <w:szCs w:val="24"/>
        </w:rPr>
        <w:t>CLÁUSULA SEXTA - DA INEXISTÊNCIA DE VÍNCULO E RESPONSABILIDADE LABORAL</w:t>
      </w:r>
    </w:p>
    <w:p w:rsidR="00766792" w:rsidRPr="00655DEB" w:rsidRDefault="00766792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 xml:space="preserve">6.1. É de inteira responsabilidade da CESSIONÁRIA a designação de servidores ou contratação de empregados para a utilização, manutenção e segurança do bem imóvel cedido, na forma estipulada pelo art. 37. II da Constituição Federal, não havendo qualquer vínculo dos mesmos com a CEDENTE, nem sequer implicações de nulidade do contrato de trabalho previstas na Sumula 363 do C. TST. </w:t>
      </w:r>
    </w:p>
    <w:p w:rsidR="00766792" w:rsidRPr="00655DEB" w:rsidRDefault="00766792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 xml:space="preserve">Parágrafo Primeiro. É de inteira responsabilidade da CESSIONÁRIA, a contratação e fiscalização de empresas para fornecimento de bens e prestação de serviços de qualquer natureza, de forma que não haverá qualquer responsabilidade solidária ou subsidiária da CEDENTE, por não ser a mesma tomadora dos serviços. </w:t>
      </w:r>
    </w:p>
    <w:p w:rsidR="00766792" w:rsidRDefault="00766792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Parágrafo Segundo. Os vínculos jurídicos, financeiros ou de qualquer natureza assumidos singularmente por uma das partes são de sua exclusiva responsabilidade, não se comunicando a titulo de solidariedade ou subsidiariamente ao outro.</w:t>
      </w:r>
    </w:p>
    <w:p w:rsidR="00655DEB" w:rsidRPr="00655DEB" w:rsidRDefault="00655DEB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92A" w:rsidRPr="00655DEB" w:rsidRDefault="00766792" w:rsidP="00655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DEB">
        <w:rPr>
          <w:rFonts w:ascii="Times New Roman" w:hAnsi="Times New Roman" w:cs="Times New Roman"/>
          <w:b/>
          <w:sz w:val="24"/>
          <w:szCs w:val="24"/>
        </w:rPr>
        <w:t>CLÁUSULA SÉTIMA– DA UTILIZAÇÃO DE PESSOAL</w:t>
      </w:r>
    </w:p>
    <w:p w:rsidR="00766792" w:rsidRDefault="006C292A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7.</w:t>
      </w:r>
      <w:r w:rsidR="00766792" w:rsidRPr="00655DEB">
        <w:rPr>
          <w:rFonts w:ascii="Times New Roman" w:hAnsi="Times New Roman" w:cs="Times New Roman"/>
          <w:sz w:val="24"/>
          <w:szCs w:val="24"/>
        </w:rPr>
        <w:t xml:space="preserve">1. O pessoal utilizado pela CESSIONARIA na execução deste </w:t>
      </w:r>
      <w:r w:rsidRPr="00655DEB">
        <w:rPr>
          <w:rFonts w:ascii="Times New Roman" w:hAnsi="Times New Roman" w:cs="Times New Roman"/>
          <w:sz w:val="24"/>
          <w:szCs w:val="24"/>
        </w:rPr>
        <w:t>Termo na condição de servidores,</w:t>
      </w:r>
      <w:r w:rsidR="00766792" w:rsidRPr="00655DEB">
        <w:rPr>
          <w:rFonts w:ascii="Times New Roman" w:hAnsi="Times New Roman" w:cs="Times New Roman"/>
          <w:sz w:val="24"/>
          <w:szCs w:val="24"/>
        </w:rPr>
        <w:t xml:space="preserve"> empregados autônomos, empreiteiros ou outros, nenhuma vinculação ou direito terão em relação à </w:t>
      </w:r>
      <w:r w:rsidRPr="00655DEB">
        <w:rPr>
          <w:rFonts w:ascii="Times New Roman" w:hAnsi="Times New Roman" w:cs="Times New Roman"/>
          <w:sz w:val="24"/>
          <w:szCs w:val="24"/>
        </w:rPr>
        <w:t>outra</w:t>
      </w:r>
      <w:r w:rsidR="00766792" w:rsidRPr="00655DEB">
        <w:rPr>
          <w:rFonts w:ascii="Times New Roman" w:hAnsi="Times New Roman" w:cs="Times New Roman"/>
          <w:sz w:val="24"/>
          <w:szCs w:val="24"/>
        </w:rPr>
        <w:t xml:space="preserve"> Parte, ficando </w:t>
      </w:r>
      <w:r w:rsidR="00CB4A57" w:rsidRPr="00655DEB">
        <w:rPr>
          <w:rFonts w:ascii="Times New Roman" w:hAnsi="Times New Roman" w:cs="Times New Roman"/>
          <w:sz w:val="24"/>
          <w:szCs w:val="24"/>
        </w:rPr>
        <w:t>a</w:t>
      </w:r>
      <w:r w:rsidR="00766792" w:rsidRPr="00655DEB">
        <w:rPr>
          <w:rFonts w:ascii="Times New Roman" w:hAnsi="Times New Roman" w:cs="Times New Roman"/>
          <w:sz w:val="24"/>
          <w:szCs w:val="24"/>
        </w:rPr>
        <w:t xml:space="preserve"> cargo exclusivo da respectiva Parte que os contratou, a integral responsabilidade concernente aos seus direitos, mormente os </w:t>
      </w:r>
      <w:r w:rsidR="00766792" w:rsidRPr="00655DEB">
        <w:rPr>
          <w:rFonts w:ascii="Times New Roman" w:hAnsi="Times New Roman" w:cs="Times New Roman"/>
          <w:sz w:val="24"/>
          <w:szCs w:val="24"/>
        </w:rPr>
        <w:lastRenderedPageBreak/>
        <w:t xml:space="preserve">trabalhistas e previdenciários, inexistindo qualquer solidariedade </w:t>
      </w:r>
      <w:r w:rsidRPr="00655DEB">
        <w:rPr>
          <w:rFonts w:ascii="Times New Roman" w:hAnsi="Times New Roman" w:cs="Times New Roman"/>
          <w:sz w:val="24"/>
          <w:szCs w:val="24"/>
        </w:rPr>
        <w:t>ou subsidiariedade pela CEDENTE</w:t>
      </w:r>
      <w:r w:rsidR="00766792" w:rsidRPr="00655DEB">
        <w:rPr>
          <w:rFonts w:ascii="Times New Roman" w:hAnsi="Times New Roman" w:cs="Times New Roman"/>
          <w:sz w:val="24"/>
          <w:szCs w:val="24"/>
        </w:rPr>
        <w:t>.</w:t>
      </w:r>
    </w:p>
    <w:p w:rsidR="00655DEB" w:rsidRPr="00655DEB" w:rsidRDefault="00655DEB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92A" w:rsidRPr="00655DEB" w:rsidRDefault="006C292A" w:rsidP="00655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DEB">
        <w:rPr>
          <w:rFonts w:ascii="Times New Roman" w:hAnsi="Times New Roman" w:cs="Times New Roman"/>
          <w:b/>
          <w:sz w:val="24"/>
          <w:szCs w:val="24"/>
        </w:rPr>
        <w:t>CLÁUSULA OITAVA - DA ALTERAÇÃO</w:t>
      </w:r>
    </w:p>
    <w:p w:rsidR="00766792" w:rsidRPr="00655DEB" w:rsidRDefault="006C292A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8.1. Quaisquer modificações deste Termo de Cessão deverão ser efetuadas por meio de Termos Aditivos, celebrados entre as partes com amparo no art. 65, da Lei nº 8666/93 e suas alterações posteriores</w:t>
      </w:r>
      <w:r w:rsidR="005C4317" w:rsidRPr="00655DEB">
        <w:rPr>
          <w:rFonts w:ascii="Times New Roman" w:hAnsi="Times New Roman" w:cs="Times New Roman"/>
          <w:sz w:val="24"/>
          <w:szCs w:val="24"/>
        </w:rPr>
        <w:t>,</w:t>
      </w:r>
      <w:r w:rsidRPr="00655DEB">
        <w:rPr>
          <w:rFonts w:ascii="Times New Roman" w:hAnsi="Times New Roman" w:cs="Times New Roman"/>
          <w:sz w:val="24"/>
          <w:szCs w:val="24"/>
        </w:rPr>
        <w:t xml:space="preserve"> vedada a modificação do objeto.</w:t>
      </w:r>
    </w:p>
    <w:p w:rsidR="00EA6111" w:rsidRPr="00655DEB" w:rsidRDefault="00EA6111" w:rsidP="00655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2A" w:rsidRPr="00655DEB" w:rsidRDefault="006C292A" w:rsidP="00655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DEB">
        <w:rPr>
          <w:rFonts w:ascii="Times New Roman" w:hAnsi="Times New Roman" w:cs="Times New Roman"/>
          <w:b/>
          <w:sz w:val="24"/>
          <w:szCs w:val="24"/>
        </w:rPr>
        <w:t xml:space="preserve">CLÁUSULA NONA - </w:t>
      </w:r>
      <w:r w:rsidR="00564A60" w:rsidRPr="00655DEB">
        <w:rPr>
          <w:rFonts w:ascii="Times New Roman" w:hAnsi="Times New Roman" w:cs="Times New Roman"/>
          <w:b/>
          <w:sz w:val="24"/>
          <w:szCs w:val="24"/>
        </w:rPr>
        <w:t>DA VIGÊ</w:t>
      </w:r>
      <w:r w:rsidRPr="00655DEB">
        <w:rPr>
          <w:rFonts w:ascii="Times New Roman" w:hAnsi="Times New Roman" w:cs="Times New Roman"/>
          <w:b/>
          <w:sz w:val="24"/>
          <w:szCs w:val="24"/>
        </w:rPr>
        <w:t xml:space="preserve">NCIA </w:t>
      </w:r>
    </w:p>
    <w:p w:rsidR="00564A60" w:rsidRPr="00655DEB" w:rsidRDefault="00564A60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9.1. O presente Termo de Cessão terá o praz</w:t>
      </w:r>
      <w:r w:rsidR="005C4317" w:rsidRPr="00655DEB">
        <w:rPr>
          <w:rFonts w:ascii="Times New Roman" w:hAnsi="Times New Roman" w:cs="Times New Roman"/>
          <w:sz w:val="24"/>
          <w:szCs w:val="24"/>
        </w:rPr>
        <w:t>o de vigência pelo período de 50</w:t>
      </w:r>
      <w:r w:rsidRPr="00655DEB">
        <w:rPr>
          <w:rFonts w:ascii="Times New Roman" w:hAnsi="Times New Roman" w:cs="Times New Roman"/>
          <w:sz w:val="24"/>
          <w:szCs w:val="24"/>
        </w:rPr>
        <w:t xml:space="preserve"> (</w:t>
      </w:r>
      <w:r w:rsidR="005C4317" w:rsidRPr="00655DEB">
        <w:rPr>
          <w:rFonts w:ascii="Times New Roman" w:hAnsi="Times New Roman" w:cs="Times New Roman"/>
          <w:sz w:val="24"/>
          <w:szCs w:val="24"/>
        </w:rPr>
        <w:t>cinquenta) anos, com renovação</w:t>
      </w:r>
      <w:r w:rsidR="00DA0DA5" w:rsidRPr="00655DEB">
        <w:rPr>
          <w:rFonts w:ascii="Times New Roman" w:hAnsi="Times New Roman" w:cs="Times New Roman"/>
          <w:sz w:val="24"/>
          <w:szCs w:val="24"/>
        </w:rPr>
        <w:t xml:space="preserve"> pelo mesmo prazo, mediante previsão legal</w:t>
      </w:r>
      <w:r w:rsidR="005C4317" w:rsidRPr="00655DEB">
        <w:rPr>
          <w:rFonts w:ascii="Times New Roman" w:hAnsi="Times New Roman" w:cs="Times New Roman"/>
          <w:sz w:val="24"/>
          <w:szCs w:val="24"/>
        </w:rPr>
        <w:t xml:space="preserve"> e </w:t>
      </w:r>
      <w:r w:rsidRPr="00655DEB">
        <w:rPr>
          <w:rFonts w:ascii="Times New Roman" w:hAnsi="Times New Roman" w:cs="Times New Roman"/>
          <w:sz w:val="24"/>
          <w:szCs w:val="24"/>
        </w:rPr>
        <w:t>a ocorrência cumulativa das seguintes condicionantes:</w:t>
      </w:r>
    </w:p>
    <w:p w:rsidR="00564A60" w:rsidRPr="00655DEB" w:rsidRDefault="00564A60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(a) Continuidade da utiliz</w:t>
      </w:r>
      <w:r w:rsidR="005C4317" w:rsidRPr="00655DEB">
        <w:rPr>
          <w:rFonts w:ascii="Times New Roman" w:hAnsi="Times New Roman" w:cs="Times New Roman"/>
          <w:sz w:val="24"/>
          <w:szCs w:val="24"/>
        </w:rPr>
        <w:t>ação do imóvel pela APAE de Varre-Sai</w:t>
      </w:r>
      <w:r w:rsidRPr="00655DEB">
        <w:rPr>
          <w:rFonts w:ascii="Times New Roman" w:hAnsi="Times New Roman" w:cs="Times New Roman"/>
          <w:sz w:val="24"/>
          <w:szCs w:val="24"/>
        </w:rPr>
        <w:t xml:space="preserve">, </w:t>
      </w:r>
      <w:r w:rsidR="005C4317" w:rsidRPr="00655DEB">
        <w:rPr>
          <w:rFonts w:ascii="Times New Roman" w:hAnsi="Times New Roman" w:cs="Times New Roman"/>
          <w:sz w:val="24"/>
          <w:szCs w:val="24"/>
        </w:rPr>
        <w:t>para a prestação de serviços</w:t>
      </w:r>
      <w:r w:rsidRPr="00655DEB">
        <w:rPr>
          <w:rFonts w:ascii="Times New Roman" w:hAnsi="Times New Roman" w:cs="Times New Roman"/>
          <w:sz w:val="24"/>
          <w:szCs w:val="24"/>
        </w:rPr>
        <w:t xml:space="preserve"> insertos no seu escopo de </w:t>
      </w:r>
      <w:r w:rsidR="005C4317" w:rsidRPr="00655DEB">
        <w:rPr>
          <w:rFonts w:ascii="Times New Roman" w:hAnsi="Times New Roman" w:cs="Times New Roman"/>
          <w:sz w:val="24"/>
          <w:szCs w:val="24"/>
        </w:rPr>
        <w:t>assistencialismo e inclusão social.</w:t>
      </w:r>
      <w:r w:rsidRPr="00655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92A" w:rsidRDefault="00564A60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 xml:space="preserve">(b) Notificação formal da </w:t>
      </w:r>
      <w:r w:rsidR="00DA0DA5" w:rsidRPr="00655DEB">
        <w:rPr>
          <w:rFonts w:ascii="Times New Roman" w:hAnsi="Times New Roman" w:cs="Times New Roman"/>
          <w:sz w:val="24"/>
          <w:szCs w:val="24"/>
        </w:rPr>
        <w:t>APAE de Varre-Sai</w:t>
      </w:r>
      <w:r w:rsidRPr="00655DEB">
        <w:rPr>
          <w:rFonts w:ascii="Times New Roman" w:hAnsi="Times New Roman" w:cs="Times New Roman"/>
          <w:sz w:val="24"/>
          <w:szCs w:val="24"/>
        </w:rPr>
        <w:t xml:space="preserve"> à Pr</w:t>
      </w:r>
      <w:r w:rsidR="00DA0DA5" w:rsidRPr="00655DEB">
        <w:rPr>
          <w:rFonts w:ascii="Times New Roman" w:hAnsi="Times New Roman" w:cs="Times New Roman"/>
          <w:sz w:val="24"/>
          <w:szCs w:val="24"/>
        </w:rPr>
        <w:t>efeitura</w:t>
      </w:r>
      <w:r w:rsidRPr="00655DEB">
        <w:rPr>
          <w:rFonts w:ascii="Times New Roman" w:hAnsi="Times New Roman" w:cs="Times New Roman"/>
          <w:sz w:val="24"/>
          <w:szCs w:val="24"/>
        </w:rPr>
        <w:t>, formalizando o seu interesse na renovação do contrato.</w:t>
      </w:r>
    </w:p>
    <w:p w:rsidR="00655DEB" w:rsidRPr="00655DEB" w:rsidRDefault="00655DEB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9A0" w:rsidRPr="00655DEB" w:rsidRDefault="00564A60" w:rsidP="00655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DEB">
        <w:rPr>
          <w:rFonts w:ascii="Times New Roman" w:hAnsi="Times New Roman" w:cs="Times New Roman"/>
          <w:b/>
          <w:sz w:val="24"/>
          <w:szCs w:val="24"/>
        </w:rPr>
        <w:t xml:space="preserve">CLÁUSULA DECIMA – DA RESCISÃO </w:t>
      </w:r>
    </w:p>
    <w:p w:rsidR="003A19A0" w:rsidRPr="00655DEB" w:rsidRDefault="00564A60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10.1 O presente contrato é irretratável e irrevogável, toda</w:t>
      </w:r>
      <w:r w:rsidR="003A19A0" w:rsidRPr="00655DEB">
        <w:rPr>
          <w:rFonts w:ascii="Times New Roman" w:hAnsi="Times New Roman" w:cs="Times New Roman"/>
          <w:sz w:val="24"/>
          <w:szCs w:val="24"/>
        </w:rPr>
        <w:t>via será admitida a sua rescisão nas seguintes hipóteses:</w:t>
      </w:r>
      <w:r w:rsidRPr="00655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9A0" w:rsidRPr="00655DEB" w:rsidRDefault="003A19A0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a) Violação injustificada das clá</w:t>
      </w:r>
      <w:r w:rsidR="00564A60" w:rsidRPr="00655DEB">
        <w:rPr>
          <w:rFonts w:ascii="Times New Roman" w:hAnsi="Times New Roman" w:cs="Times New Roman"/>
          <w:sz w:val="24"/>
          <w:szCs w:val="24"/>
        </w:rPr>
        <w:t xml:space="preserve">usulas previstas neste instrumento, desde que mediante notificação extrajudicial escrita </w:t>
      </w:r>
      <w:r w:rsidRPr="00655DEB">
        <w:rPr>
          <w:rFonts w:ascii="Times New Roman" w:hAnsi="Times New Roman" w:cs="Times New Roman"/>
          <w:sz w:val="24"/>
          <w:szCs w:val="24"/>
        </w:rPr>
        <w:t>com 90 (noventa) dias de antecedência e somente na hipótese de não ser possível qualquer forma de composição ou saneamento do desajuste apontado, com respeito ao devido processo legal e ao contraditório;</w:t>
      </w:r>
    </w:p>
    <w:p w:rsidR="002865A3" w:rsidRPr="00655DEB" w:rsidRDefault="002865A3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b) Subcessã</w:t>
      </w:r>
      <w:r w:rsidR="00564A60" w:rsidRPr="00655DEB">
        <w:rPr>
          <w:rFonts w:ascii="Times New Roman" w:hAnsi="Times New Roman" w:cs="Times New Roman"/>
          <w:sz w:val="24"/>
          <w:szCs w:val="24"/>
        </w:rPr>
        <w:t>o, locaçã</w:t>
      </w:r>
      <w:r w:rsidR="00DA0DA5" w:rsidRPr="00655DEB">
        <w:rPr>
          <w:rFonts w:ascii="Times New Roman" w:hAnsi="Times New Roman" w:cs="Times New Roman"/>
          <w:sz w:val="24"/>
          <w:szCs w:val="24"/>
        </w:rPr>
        <w:t>o ou sublocação da área cedida a</w:t>
      </w:r>
      <w:r w:rsidR="00564A60" w:rsidRPr="00655DEB">
        <w:rPr>
          <w:rFonts w:ascii="Times New Roman" w:hAnsi="Times New Roman" w:cs="Times New Roman"/>
          <w:sz w:val="24"/>
          <w:szCs w:val="24"/>
        </w:rPr>
        <w:t xml:space="preserve"> terceiros, sem autorização expressa do </w:t>
      </w:r>
      <w:r w:rsidRPr="00655DEB">
        <w:rPr>
          <w:rFonts w:ascii="Times New Roman" w:hAnsi="Times New Roman" w:cs="Times New Roman"/>
          <w:sz w:val="24"/>
          <w:szCs w:val="24"/>
        </w:rPr>
        <w:t>Município</w:t>
      </w:r>
      <w:r w:rsidR="00564A60" w:rsidRPr="00655DEB">
        <w:rPr>
          <w:rFonts w:ascii="Times New Roman" w:hAnsi="Times New Roman" w:cs="Times New Roman"/>
          <w:sz w:val="24"/>
          <w:szCs w:val="24"/>
        </w:rPr>
        <w:t xml:space="preserve"> de </w:t>
      </w:r>
      <w:r w:rsidR="000E4481" w:rsidRPr="00655DEB">
        <w:rPr>
          <w:rFonts w:ascii="Times New Roman" w:hAnsi="Times New Roman" w:cs="Times New Roman"/>
          <w:sz w:val="24"/>
          <w:szCs w:val="24"/>
        </w:rPr>
        <w:t>Varre-Sai</w:t>
      </w:r>
      <w:r w:rsidR="00564A60" w:rsidRPr="00655D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65A3" w:rsidRDefault="00564A60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 xml:space="preserve">c) Termo de </w:t>
      </w:r>
      <w:r w:rsidR="003029DD" w:rsidRPr="00655DEB">
        <w:rPr>
          <w:rFonts w:ascii="Times New Roman" w:hAnsi="Times New Roman" w:cs="Times New Roman"/>
          <w:sz w:val="24"/>
          <w:szCs w:val="24"/>
        </w:rPr>
        <w:t>destrato</w:t>
      </w:r>
      <w:r w:rsidRPr="00655DEB">
        <w:rPr>
          <w:rFonts w:ascii="Times New Roman" w:hAnsi="Times New Roman" w:cs="Times New Roman"/>
          <w:sz w:val="24"/>
          <w:szCs w:val="24"/>
        </w:rPr>
        <w:t xml:space="preserve"> assinado e publicado pelos entes, sendo que nesta hipótese ambas as partes renunciam a</w:t>
      </w:r>
      <w:r w:rsidR="002865A3" w:rsidRPr="00655DEB">
        <w:rPr>
          <w:rFonts w:ascii="Times New Roman" w:hAnsi="Times New Roman" w:cs="Times New Roman"/>
          <w:sz w:val="24"/>
          <w:szCs w:val="24"/>
        </w:rPr>
        <w:t xml:space="preserve"> </w:t>
      </w:r>
      <w:r w:rsidRPr="00655DEB">
        <w:rPr>
          <w:rFonts w:ascii="Times New Roman" w:hAnsi="Times New Roman" w:cs="Times New Roman"/>
          <w:sz w:val="24"/>
          <w:szCs w:val="24"/>
        </w:rPr>
        <w:t xml:space="preserve">qualquer direito e indenização, inclusive sobre as construções, melhorias e benfeitorias realizadas. </w:t>
      </w:r>
    </w:p>
    <w:p w:rsidR="00655DEB" w:rsidRPr="00655DEB" w:rsidRDefault="00655DEB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5A3" w:rsidRPr="00655DEB" w:rsidRDefault="002865A3" w:rsidP="00655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DEB">
        <w:rPr>
          <w:rFonts w:ascii="Times New Roman" w:hAnsi="Times New Roman" w:cs="Times New Roman"/>
          <w:b/>
          <w:sz w:val="24"/>
          <w:szCs w:val="24"/>
        </w:rPr>
        <w:t>CLÁUSULA DÉCIMA PRIMEIRA - DA PUBLICAÇÃO</w:t>
      </w:r>
    </w:p>
    <w:p w:rsidR="002865A3" w:rsidRDefault="002865A3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 xml:space="preserve"> 11.1.</w:t>
      </w:r>
      <w:r w:rsidR="00DA0DA5" w:rsidRPr="00655DEB">
        <w:rPr>
          <w:rFonts w:ascii="Times New Roman" w:hAnsi="Times New Roman" w:cs="Times New Roman"/>
          <w:sz w:val="24"/>
          <w:szCs w:val="24"/>
        </w:rPr>
        <w:t xml:space="preserve"> A CEDENTE providenciará</w:t>
      </w:r>
      <w:r w:rsidRPr="00655DEB">
        <w:rPr>
          <w:rFonts w:ascii="Times New Roman" w:hAnsi="Times New Roman" w:cs="Times New Roman"/>
          <w:sz w:val="24"/>
          <w:szCs w:val="24"/>
        </w:rPr>
        <w:t xml:space="preserve"> a publicação do extrato do presente TERMO DE CESSÃO DE USO nos respectivos Diários Oficiais, nos termos do Parágrafo Único, do artigo 61, da Lei 8.666/93.</w:t>
      </w:r>
    </w:p>
    <w:p w:rsidR="00655DEB" w:rsidRPr="00655DEB" w:rsidRDefault="00655DEB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5A3" w:rsidRPr="00655DEB" w:rsidRDefault="002865A3" w:rsidP="00655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DEB">
        <w:rPr>
          <w:rFonts w:ascii="Times New Roman" w:hAnsi="Times New Roman" w:cs="Times New Roman"/>
          <w:b/>
          <w:sz w:val="24"/>
          <w:szCs w:val="24"/>
        </w:rPr>
        <w:t xml:space="preserve">CLÁUSULA DÉCIMA SEGUNDA – DA GESTÃO </w:t>
      </w:r>
    </w:p>
    <w:p w:rsidR="002865A3" w:rsidRDefault="002865A3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12.1. O acompanhamento, o controle e</w:t>
      </w:r>
      <w:r w:rsidR="00EA60E1" w:rsidRPr="00655DEB">
        <w:rPr>
          <w:rFonts w:ascii="Times New Roman" w:hAnsi="Times New Roman" w:cs="Times New Roman"/>
          <w:sz w:val="24"/>
          <w:szCs w:val="24"/>
        </w:rPr>
        <w:t xml:space="preserve"> </w:t>
      </w:r>
      <w:r w:rsidRPr="00655DEB">
        <w:rPr>
          <w:rFonts w:ascii="Times New Roman" w:hAnsi="Times New Roman" w:cs="Times New Roman"/>
          <w:sz w:val="24"/>
          <w:szCs w:val="24"/>
        </w:rPr>
        <w:t xml:space="preserve">a fiscalização </w:t>
      </w:r>
      <w:r w:rsidR="00EA60E1" w:rsidRPr="00655DEB">
        <w:rPr>
          <w:rFonts w:ascii="Times New Roman" w:hAnsi="Times New Roman" w:cs="Times New Roman"/>
          <w:sz w:val="24"/>
          <w:szCs w:val="24"/>
        </w:rPr>
        <w:t>da execução deste Termo de Cessã</w:t>
      </w:r>
      <w:r w:rsidRPr="00655DEB">
        <w:rPr>
          <w:rFonts w:ascii="Times New Roman" w:hAnsi="Times New Roman" w:cs="Times New Roman"/>
          <w:sz w:val="24"/>
          <w:szCs w:val="24"/>
        </w:rPr>
        <w:t>o de Uso ficarão a cargo dos</w:t>
      </w:r>
      <w:r w:rsidR="00EA60E1" w:rsidRPr="00655DEB">
        <w:rPr>
          <w:rFonts w:ascii="Times New Roman" w:hAnsi="Times New Roman" w:cs="Times New Roman"/>
          <w:sz w:val="24"/>
          <w:szCs w:val="24"/>
        </w:rPr>
        <w:t xml:space="preserve"> </w:t>
      </w:r>
      <w:r w:rsidRPr="00655DEB">
        <w:rPr>
          <w:rFonts w:ascii="Times New Roman" w:hAnsi="Times New Roman" w:cs="Times New Roman"/>
          <w:sz w:val="24"/>
          <w:szCs w:val="24"/>
        </w:rPr>
        <w:t>gestores indicados pela CESSIONÁRIA e pela CEDENTE, o que deve ser feito num prazo de 30 dias a contar da assinatura do presente em of</w:t>
      </w:r>
      <w:r w:rsidR="00EA60E1" w:rsidRPr="00655DEB">
        <w:rPr>
          <w:rFonts w:ascii="Times New Roman" w:hAnsi="Times New Roman" w:cs="Times New Roman"/>
          <w:sz w:val="24"/>
          <w:szCs w:val="24"/>
        </w:rPr>
        <w:t>í</w:t>
      </w:r>
      <w:r w:rsidRPr="00655DEB">
        <w:rPr>
          <w:rFonts w:ascii="Times New Roman" w:hAnsi="Times New Roman" w:cs="Times New Roman"/>
          <w:sz w:val="24"/>
          <w:szCs w:val="24"/>
        </w:rPr>
        <w:t>cio dirigid</w:t>
      </w:r>
      <w:r w:rsidR="00EA60E1" w:rsidRPr="00655DEB">
        <w:rPr>
          <w:rFonts w:ascii="Times New Roman" w:hAnsi="Times New Roman" w:cs="Times New Roman"/>
          <w:sz w:val="24"/>
          <w:szCs w:val="24"/>
        </w:rPr>
        <w:t>o a autoridade máxima do órgão</w:t>
      </w:r>
      <w:r w:rsidR="00DA0DA5" w:rsidRPr="00655DEB">
        <w:rPr>
          <w:rFonts w:ascii="Times New Roman" w:hAnsi="Times New Roman" w:cs="Times New Roman"/>
          <w:sz w:val="24"/>
          <w:szCs w:val="24"/>
        </w:rPr>
        <w:t>.</w:t>
      </w:r>
    </w:p>
    <w:p w:rsidR="00655DEB" w:rsidRDefault="00655DEB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DEB" w:rsidRPr="00655DEB" w:rsidRDefault="00655DEB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111" w:rsidRPr="00655DEB" w:rsidRDefault="00EA6111" w:rsidP="00655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0E1" w:rsidRPr="00655DEB" w:rsidRDefault="00EA60E1" w:rsidP="00655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D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ÁUSULA DÉCIMA TERCEIRA - DAS DISPOSIÇÕES GERAIS </w:t>
      </w:r>
    </w:p>
    <w:p w:rsidR="00EA60E1" w:rsidRPr="00655DEB" w:rsidRDefault="00EA60E1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13.1 A comu</w:t>
      </w:r>
      <w:r w:rsidR="00DA0DA5" w:rsidRPr="00655DEB">
        <w:rPr>
          <w:rFonts w:ascii="Times New Roman" w:hAnsi="Times New Roman" w:cs="Times New Roman"/>
          <w:sz w:val="24"/>
          <w:szCs w:val="24"/>
        </w:rPr>
        <w:t>nicação e/</w:t>
      </w:r>
      <w:r w:rsidRPr="00655DEB">
        <w:rPr>
          <w:rFonts w:ascii="Times New Roman" w:hAnsi="Times New Roman" w:cs="Times New Roman"/>
          <w:sz w:val="24"/>
          <w:szCs w:val="24"/>
        </w:rPr>
        <w:t>ou notificação entre as partes deverá ser realizada mediante ca</w:t>
      </w:r>
      <w:r w:rsidR="00DA0DA5" w:rsidRPr="00655DEB">
        <w:rPr>
          <w:rFonts w:ascii="Times New Roman" w:hAnsi="Times New Roman" w:cs="Times New Roman"/>
          <w:sz w:val="24"/>
          <w:szCs w:val="24"/>
        </w:rPr>
        <w:t xml:space="preserve">rta registrada endereçada a </w:t>
      </w:r>
      <w:r w:rsidRPr="00655DEB">
        <w:rPr>
          <w:rFonts w:ascii="Times New Roman" w:hAnsi="Times New Roman" w:cs="Times New Roman"/>
          <w:sz w:val="24"/>
          <w:szCs w:val="24"/>
        </w:rPr>
        <w:t xml:space="preserve">sede da Prefeitura de </w:t>
      </w:r>
      <w:r w:rsidR="000E4481" w:rsidRPr="00655DEB">
        <w:rPr>
          <w:rFonts w:ascii="Times New Roman" w:hAnsi="Times New Roman" w:cs="Times New Roman"/>
          <w:sz w:val="24"/>
          <w:szCs w:val="24"/>
        </w:rPr>
        <w:t>Varre-Sai</w:t>
      </w:r>
      <w:r w:rsidRPr="00655DEB">
        <w:rPr>
          <w:rFonts w:ascii="Times New Roman" w:hAnsi="Times New Roman" w:cs="Times New Roman"/>
          <w:sz w:val="24"/>
          <w:szCs w:val="24"/>
        </w:rPr>
        <w:t>/RJ, sendo consideradas validamente recebidas mediante a confirmação de recebido</w:t>
      </w:r>
      <w:r w:rsidR="00DA0DA5" w:rsidRPr="00655DEB">
        <w:rPr>
          <w:rFonts w:ascii="Times New Roman" w:hAnsi="Times New Roman" w:cs="Times New Roman"/>
          <w:sz w:val="24"/>
          <w:szCs w:val="24"/>
        </w:rPr>
        <w:t xml:space="preserve"> pelo Setor de Protocolo</w:t>
      </w:r>
      <w:r w:rsidRPr="00655D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92A" w:rsidRPr="00655DEB" w:rsidRDefault="00EA60E1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Parágrafo Primeiro. Qualquer alteração no presente instrumento só poderá ser realizada mediante termo aditivo.</w:t>
      </w:r>
    </w:p>
    <w:p w:rsidR="00EA60E1" w:rsidRPr="00655DEB" w:rsidRDefault="00EA60E1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Parágrafo Segundo. A tolerância entre as PARTES não implica alteração no Termo.</w:t>
      </w:r>
    </w:p>
    <w:p w:rsidR="00EA60E1" w:rsidRDefault="00EA60E1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 xml:space="preserve">Parágrafo Terceiro. Se qualquer das partes, em beneficio da outra, permitir, mesmo por omissão, a inobservância no todo ou em parte, de qualquer das cláusulas e condições do presente termo, tal fato poderá liberar, desonerar, ou de qualquer modo, afetar ou prejudicar essas mesmas cláusulas e condições as quais permanecerão inalteradas, como se nenhuma tolerância houvesse ocorrido. </w:t>
      </w:r>
    </w:p>
    <w:p w:rsidR="00655DEB" w:rsidRPr="00655DEB" w:rsidRDefault="00655DEB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0E1" w:rsidRPr="00655DEB" w:rsidRDefault="00EA60E1" w:rsidP="00655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DEB">
        <w:rPr>
          <w:rFonts w:ascii="Times New Roman" w:hAnsi="Times New Roman" w:cs="Times New Roman"/>
          <w:b/>
          <w:sz w:val="24"/>
          <w:szCs w:val="24"/>
        </w:rPr>
        <w:t>CLÁUSULA DÉCIMA QUARTA - DO FORO</w:t>
      </w:r>
    </w:p>
    <w:p w:rsidR="00EA60E1" w:rsidRPr="00655DEB" w:rsidRDefault="00EA60E1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 xml:space="preserve">14.1. Fica eleito o foro da Comarca de </w:t>
      </w:r>
      <w:r w:rsidR="000E4481" w:rsidRPr="00655DEB">
        <w:rPr>
          <w:rFonts w:ascii="Times New Roman" w:hAnsi="Times New Roman" w:cs="Times New Roman"/>
          <w:sz w:val="24"/>
          <w:szCs w:val="24"/>
        </w:rPr>
        <w:t>Natividade</w:t>
      </w:r>
      <w:r w:rsidRPr="00655DEB">
        <w:rPr>
          <w:rFonts w:ascii="Times New Roman" w:hAnsi="Times New Roman" w:cs="Times New Roman"/>
          <w:sz w:val="24"/>
          <w:szCs w:val="24"/>
        </w:rPr>
        <w:t xml:space="preserve">-RJ, como competente para dirimir eventuais controvérsias surgidas em decorrência do presente Termo e que não possam ser resolvidas administrativamente. </w:t>
      </w:r>
    </w:p>
    <w:p w:rsidR="00EA60E1" w:rsidRDefault="00EA60E1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E assim estando ajustados CEDENTE e CESSIONÁRIA, por intermédio de seus representantes legais, assinam este Instrumento lavrado em duas vias de igual teor e forma e para um só efeito, na presença de duas testemunhas.</w:t>
      </w:r>
    </w:p>
    <w:p w:rsidR="00655DEB" w:rsidRDefault="00655DEB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DEB" w:rsidRPr="00655DEB" w:rsidRDefault="00655DEB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E8" w:rsidRPr="00655DEB" w:rsidRDefault="00DA0DA5" w:rsidP="00655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69E8" w:rsidRPr="00655DEB">
        <w:rPr>
          <w:rFonts w:ascii="Times New Roman" w:hAnsi="Times New Roman" w:cs="Times New Roman"/>
          <w:sz w:val="24"/>
          <w:szCs w:val="24"/>
        </w:rPr>
        <w:t>Varre</w:t>
      </w:r>
      <w:r w:rsidR="002609B8" w:rsidRPr="00655DEB">
        <w:rPr>
          <w:rFonts w:ascii="Times New Roman" w:hAnsi="Times New Roman" w:cs="Times New Roman"/>
          <w:sz w:val="24"/>
          <w:szCs w:val="24"/>
        </w:rPr>
        <w:t>-</w:t>
      </w:r>
      <w:r w:rsidR="001869E8" w:rsidRPr="00655DEB">
        <w:rPr>
          <w:rFonts w:ascii="Times New Roman" w:hAnsi="Times New Roman" w:cs="Times New Roman"/>
          <w:sz w:val="24"/>
          <w:szCs w:val="24"/>
        </w:rPr>
        <w:t>Sai</w:t>
      </w:r>
      <w:r w:rsidR="002609B8" w:rsidRPr="00655DEB">
        <w:rPr>
          <w:rFonts w:ascii="Times New Roman" w:hAnsi="Times New Roman" w:cs="Times New Roman"/>
          <w:sz w:val="24"/>
          <w:szCs w:val="24"/>
        </w:rPr>
        <w:t>/RJ</w:t>
      </w:r>
      <w:r w:rsidRPr="00655DEB">
        <w:rPr>
          <w:rFonts w:ascii="Times New Roman" w:hAnsi="Times New Roman" w:cs="Times New Roman"/>
          <w:sz w:val="24"/>
          <w:szCs w:val="24"/>
        </w:rPr>
        <w:t xml:space="preserve">, 18 </w:t>
      </w:r>
      <w:r w:rsidR="001869E8" w:rsidRPr="00655DEB">
        <w:rPr>
          <w:rFonts w:ascii="Times New Roman" w:hAnsi="Times New Roman" w:cs="Times New Roman"/>
          <w:sz w:val="24"/>
          <w:szCs w:val="24"/>
        </w:rPr>
        <w:t>de fevereiro de 2022.</w:t>
      </w:r>
    </w:p>
    <w:p w:rsidR="001869E8" w:rsidRPr="00655DEB" w:rsidRDefault="001869E8" w:rsidP="00655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DA5" w:rsidRDefault="00DA0DA5" w:rsidP="00655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DEB" w:rsidRDefault="00655DEB" w:rsidP="00655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DEB" w:rsidRPr="00655DEB" w:rsidRDefault="00655DEB" w:rsidP="00655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DA5" w:rsidRPr="00655DEB" w:rsidRDefault="00DA0DA5" w:rsidP="00655DE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b/>
          <w:bCs/>
          <w:sz w:val="24"/>
          <w:szCs w:val="24"/>
        </w:rPr>
        <w:t>SILVESTRE JOSÉ GORINI</w:t>
      </w:r>
    </w:p>
    <w:p w:rsidR="00DA0DA5" w:rsidRDefault="00DA0DA5" w:rsidP="00655DE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5DEB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:rsidR="00655DEB" w:rsidRDefault="00655DEB" w:rsidP="00655DE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5DEB" w:rsidRDefault="00655DEB" w:rsidP="00655DE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5DEB" w:rsidRPr="00655DEB" w:rsidRDefault="00655DEB" w:rsidP="00655DE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0DA5" w:rsidRPr="00655DEB" w:rsidRDefault="00DA0DA5" w:rsidP="00655D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0DA5" w:rsidRPr="00655DEB" w:rsidRDefault="003E4257" w:rsidP="00655DE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5DEB">
        <w:rPr>
          <w:rFonts w:ascii="Times New Roman" w:hAnsi="Times New Roman" w:cs="Times New Roman"/>
          <w:b/>
          <w:bCs/>
          <w:sz w:val="24"/>
          <w:szCs w:val="24"/>
        </w:rPr>
        <w:t>LÚCIA HELENA DE ANDRADE SILVA</w:t>
      </w:r>
    </w:p>
    <w:p w:rsidR="00DA0DA5" w:rsidRDefault="00672628" w:rsidP="00655DE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5DEB">
        <w:rPr>
          <w:rFonts w:ascii="Times New Roman" w:hAnsi="Times New Roman" w:cs="Times New Roman"/>
          <w:bCs/>
          <w:sz w:val="24"/>
          <w:szCs w:val="24"/>
        </w:rPr>
        <w:t>Presidenta</w:t>
      </w:r>
      <w:r w:rsidR="00DA0DA5" w:rsidRPr="00655DEB">
        <w:rPr>
          <w:rFonts w:ascii="Times New Roman" w:hAnsi="Times New Roman" w:cs="Times New Roman"/>
          <w:bCs/>
          <w:sz w:val="24"/>
          <w:szCs w:val="24"/>
        </w:rPr>
        <w:t xml:space="preserve"> da APAE</w:t>
      </w:r>
    </w:p>
    <w:p w:rsidR="001869E8" w:rsidRPr="00655DEB" w:rsidRDefault="001869E8" w:rsidP="00655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9E8" w:rsidRPr="00655DEB" w:rsidRDefault="001869E8" w:rsidP="00655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5DEB">
        <w:rPr>
          <w:rFonts w:ascii="Times New Roman" w:hAnsi="Times New Roman" w:cs="Times New Roman"/>
          <w:b/>
          <w:sz w:val="24"/>
          <w:szCs w:val="24"/>
        </w:rPr>
        <w:t>TESTEMUNHAS:</w:t>
      </w:r>
    </w:p>
    <w:p w:rsidR="00655DEB" w:rsidRPr="00655DEB" w:rsidRDefault="00655DEB" w:rsidP="006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9E8" w:rsidRPr="00655DEB" w:rsidRDefault="001869E8" w:rsidP="006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softHyphen/>
      </w:r>
      <w:r w:rsidRPr="00655DEB">
        <w:rPr>
          <w:rFonts w:ascii="Times New Roman" w:hAnsi="Times New Roman" w:cs="Times New Roman"/>
          <w:sz w:val="24"/>
          <w:szCs w:val="24"/>
        </w:rPr>
        <w:softHyphen/>
        <w:t xml:space="preserve"> Nome:                                                                                 Nome:</w:t>
      </w:r>
    </w:p>
    <w:p w:rsidR="001869E8" w:rsidRPr="00655DEB" w:rsidRDefault="001869E8" w:rsidP="006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 xml:space="preserve">C. Identidade:                                                                     C. Identidade:     </w:t>
      </w:r>
    </w:p>
    <w:p w:rsidR="001869E8" w:rsidRPr="00655DEB" w:rsidRDefault="001869E8" w:rsidP="0065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>CPF:                                                                                    CPF:</w:t>
      </w:r>
    </w:p>
    <w:p w:rsidR="001869E8" w:rsidRPr="00EA6111" w:rsidRDefault="008250EA" w:rsidP="0065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EB">
        <w:rPr>
          <w:rFonts w:ascii="Times New Roman" w:hAnsi="Times New Roman" w:cs="Times New Roman"/>
          <w:sz w:val="24"/>
          <w:szCs w:val="24"/>
        </w:rPr>
        <w:t xml:space="preserve">Endereço:                                                                            Endereço:                                                                            </w:t>
      </w:r>
    </w:p>
    <w:sectPr w:rsidR="001869E8" w:rsidRPr="00EA6111" w:rsidSect="008157B1">
      <w:headerReference w:type="default" r:id="rId8"/>
      <w:pgSz w:w="11906" w:h="16838"/>
      <w:pgMar w:top="1417" w:right="1701" w:bottom="1417" w:left="1701" w:header="19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484" w:rsidRDefault="00266484" w:rsidP="008157B1">
      <w:pPr>
        <w:spacing w:after="0" w:line="240" w:lineRule="auto"/>
      </w:pPr>
      <w:r>
        <w:separator/>
      </w:r>
    </w:p>
  </w:endnote>
  <w:endnote w:type="continuationSeparator" w:id="1">
    <w:p w:rsidR="00266484" w:rsidRDefault="00266484" w:rsidP="0081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SanL-Reg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484" w:rsidRDefault="00266484" w:rsidP="008157B1">
      <w:pPr>
        <w:spacing w:after="0" w:line="240" w:lineRule="auto"/>
      </w:pPr>
      <w:r>
        <w:separator/>
      </w:r>
    </w:p>
  </w:footnote>
  <w:footnote w:type="continuationSeparator" w:id="1">
    <w:p w:rsidR="00266484" w:rsidRDefault="00266484" w:rsidP="00815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A3" w:rsidRPr="00A05BD4" w:rsidRDefault="002865A3" w:rsidP="008157B1">
    <w:pPr>
      <w:pStyle w:val="Cabealho"/>
      <w:jc w:val="center"/>
      <w:rPr>
        <w:rFonts w:ascii="Algerian" w:hAnsi="Algerian"/>
        <w:b/>
        <w:sz w:val="32"/>
        <w:szCs w:val="32"/>
      </w:rPr>
    </w:pPr>
    <w:r>
      <w:rPr>
        <w:b/>
        <w:noProof/>
        <w:sz w:val="4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18658</wp:posOffset>
          </wp:positionH>
          <wp:positionV relativeFrom="paragraph">
            <wp:posOffset>-993612</wp:posOffset>
          </wp:positionV>
          <wp:extent cx="960253" cy="893135"/>
          <wp:effectExtent l="19050" t="0" r="0" b="0"/>
          <wp:wrapNone/>
          <wp:docPr id="2" name="Imagem 2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53" cy="893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5BD4">
      <w:rPr>
        <w:rFonts w:ascii="Algerian" w:hAnsi="Algerian"/>
        <w:b/>
        <w:sz w:val="32"/>
        <w:szCs w:val="32"/>
      </w:rPr>
      <w:t>Prefeitura Municipal de Varre-Sai</w:t>
    </w:r>
  </w:p>
  <w:p w:rsidR="002865A3" w:rsidRPr="00A05BD4" w:rsidRDefault="002865A3" w:rsidP="008157B1">
    <w:pPr>
      <w:pStyle w:val="Cabealho"/>
      <w:jc w:val="center"/>
      <w:rPr>
        <w:rFonts w:ascii="Algerian" w:hAnsi="Algerian"/>
      </w:rPr>
    </w:pPr>
    <w:r w:rsidRPr="00A05BD4">
      <w:rPr>
        <w:rFonts w:ascii="Algerian" w:hAnsi="Algerian"/>
      </w:rPr>
      <w:t>Estado do Rio de Janeiro</w:t>
    </w:r>
  </w:p>
  <w:p w:rsidR="002865A3" w:rsidRDefault="002865A3" w:rsidP="008157B1">
    <w:pPr>
      <w:pStyle w:val="Cabealho"/>
      <w:jc w:val="center"/>
      <w:rPr>
        <w:b/>
        <w:sz w:val="28"/>
      </w:rPr>
    </w:pPr>
    <w:r>
      <w:rPr>
        <w:b/>
        <w:sz w:val="28"/>
      </w:rPr>
      <w:t>Gabinete do Prefeito</w:t>
    </w:r>
  </w:p>
  <w:p w:rsidR="002865A3" w:rsidRDefault="002865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C113A"/>
    <w:multiLevelType w:val="multilevel"/>
    <w:tmpl w:val="0D12E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F62"/>
    <w:rsid w:val="00050FC7"/>
    <w:rsid w:val="00083516"/>
    <w:rsid w:val="00095B09"/>
    <w:rsid w:val="000D1109"/>
    <w:rsid w:val="000E21AA"/>
    <w:rsid w:val="000E4481"/>
    <w:rsid w:val="000F665F"/>
    <w:rsid w:val="00107509"/>
    <w:rsid w:val="001869E8"/>
    <w:rsid w:val="00206718"/>
    <w:rsid w:val="00244C86"/>
    <w:rsid w:val="002469D0"/>
    <w:rsid w:val="00257F62"/>
    <w:rsid w:val="002609B8"/>
    <w:rsid w:val="00265232"/>
    <w:rsid w:val="00266484"/>
    <w:rsid w:val="002865A3"/>
    <w:rsid w:val="002D0295"/>
    <w:rsid w:val="003029DD"/>
    <w:rsid w:val="003A19A0"/>
    <w:rsid w:val="003B35C5"/>
    <w:rsid w:val="003D5F66"/>
    <w:rsid w:val="003E4257"/>
    <w:rsid w:val="0045375A"/>
    <w:rsid w:val="004E0056"/>
    <w:rsid w:val="00533B48"/>
    <w:rsid w:val="005423FC"/>
    <w:rsid w:val="00550034"/>
    <w:rsid w:val="00564A60"/>
    <w:rsid w:val="005731BB"/>
    <w:rsid w:val="005852C2"/>
    <w:rsid w:val="00585737"/>
    <w:rsid w:val="005C4317"/>
    <w:rsid w:val="005D3C86"/>
    <w:rsid w:val="00621E30"/>
    <w:rsid w:val="00641E24"/>
    <w:rsid w:val="00655DEB"/>
    <w:rsid w:val="00672628"/>
    <w:rsid w:val="006C292A"/>
    <w:rsid w:val="006D00E7"/>
    <w:rsid w:val="00766792"/>
    <w:rsid w:val="007B45EB"/>
    <w:rsid w:val="007B7D16"/>
    <w:rsid w:val="008157B1"/>
    <w:rsid w:val="008250EA"/>
    <w:rsid w:val="008855D7"/>
    <w:rsid w:val="008E0A7E"/>
    <w:rsid w:val="008F2367"/>
    <w:rsid w:val="0095295B"/>
    <w:rsid w:val="009C3F90"/>
    <w:rsid w:val="00A06107"/>
    <w:rsid w:val="00AA4665"/>
    <w:rsid w:val="00AA7947"/>
    <w:rsid w:val="00B07A1D"/>
    <w:rsid w:val="00B14491"/>
    <w:rsid w:val="00B949F6"/>
    <w:rsid w:val="00BB4696"/>
    <w:rsid w:val="00BE3610"/>
    <w:rsid w:val="00C36129"/>
    <w:rsid w:val="00C6467B"/>
    <w:rsid w:val="00CB4A57"/>
    <w:rsid w:val="00CC3467"/>
    <w:rsid w:val="00D179B8"/>
    <w:rsid w:val="00DA0DA5"/>
    <w:rsid w:val="00EA60E1"/>
    <w:rsid w:val="00EA6111"/>
    <w:rsid w:val="00F344CE"/>
    <w:rsid w:val="00FE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0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8E0A7E"/>
    <w:rPr>
      <w:rFonts w:ascii="NimbusSanL-Regu" w:hAnsi="NimbusSanL-Regu" w:hint="default"/>
      <w:b w:val="0"/>
      <w:bCs w:val="0"/>
      <w:i w:val="0"/>
      <w:iCs w:val="0"/>
      <w:color w:val="333333"/>
      <w:sz w:val="22"/>
      <w:szCs w:val="22"/>
    </w:rPr>
  </w:style>
  <w:style w:type="paragraph" w:styleId="Cabealho">
    <w:name w:val="header"/>
    <w:basedOn w:val="Normal"/>
    <w:link w:val="CabealhoChar"/>
    <w:unhideWhenUsed/>
    <w:rsid w:val="00815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157B1"/>
  </w:style>
  <w:style w:type="paragraph" w:styleId="Rodap">
    <w:name w:val="footer"/>
    <w:basedOn w:val="Normal"/>
    <w:link w:val="RodapChar"/>
    <w:uiPriority w:val="99"/>
    <w:semiHidden/>
    <w:unhideWhenUsed/>
    <w:rsid w:val="00815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157B1"/>
  </w:style>
  <w:style w:type="paragraph" w:styleId="PargrafodaLista">
    <w:name w:val="List Paragraph"/>
    <w:basedOn w:val="Normal"/>
    <w:uiPriority w:val="34"/>
    <w:qFormat/>
    <w:rsid w:val="000F6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3656-2099-48FF-858B-6FB10FB4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8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zuza</dc:creator>
  <cp:lastModifiedBy>barbara</cp:lastModifiedBy>
  <cp:revision>3</cp:revision>
  <cp:lastPrinted>2022-02-17T19:28:00Z</cp:lastPrinted>
  <dcterms:created xsi:type="dcterms:W3CDTF">2022-02-17T19:04:00Z</dcterms:created>
  <dcterms:modified xsi:type="dcterms:W3CDTF">2022-02-17T19:38:00Z</dcterms:modified>
</cp:coreProperties>
</file>